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14" w:rsidRPr="001E0A14" w:rsidRDefault="001E0A14" w:rsidP="001E0A14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</w:pP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Attribute</w:t>
      </w:r>
      <w:proofErr w:type="spellEnd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Grammar</w:t>
      </w:r>
      <w:proofErr w:type="spellEnd"/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536"/>
        <w:gridCol w:w="3260"/>
      </w:tblGrid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Nod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Predicados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Reglas Semánticas </w:t>
            </w: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ogram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C5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uerpoStruct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struc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cuerpoStruct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6E8" w:rsidRPr="001E0A14" w:rsidRDefault="00FE56E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Fun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Fun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</w:t>
            </w:r>
            <w:r w:rsidR="00116021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e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sentencia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Default="00D55E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tipo ≠ </w:t>
            </w:r>
            <w:proofErr w:type="spellStart"/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D55E83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tipo ≠ </w:t>
            </w:r>
            <w:proofErr w:type="spellStart"/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A15" w:rsidRPr="001E0A14" w:rsidRDefault="00D42220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si.funcionEnLaQueEstoy</w:t>
            </w:r>
            <w:proofErr w:type="spellEnd"/>
            <w:r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="0009725A"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inicion</w:t>
            </w:r>
            <w:proofErr w:type="spellEnd"/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Entero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imen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6A56FC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Voi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tur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6EB" w:rsidRDefault="004C46EB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&gt; </w:t>
            </w:r>
            <w:proofErr w:type="spellStart"/>
            <w:proofErr w:type="gram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proofErr w:type="gram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( o 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)</w:t>
            </w:r>
          </w:p>
          <w:p w:rsidR="00985BBF" w:rsidRDefault="00985BBF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985BBF" w:rsidRDefault="00985BBF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!=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.tipo</w:t>
            </w:r>
            <w:proofErr w:type="spellEnd"/>
          </w:p>
          <w:p w:rsidR="001E0A14" w:rsidRPr="004C1C54" w:rsidRDefault="001E0A14" w:rsidP="00985BB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E83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sign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.tipo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Pr="00CA5F75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modificable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tru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Pr="00CA5F75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CA5F75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="00BB607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p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1E0A14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a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21E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modificabl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 xml:space="preserve"> == true</w:t>
            </w:r>
          </w:p>
          <w:p w:rsidR="00A366B3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  <w:p w:rsidR="00A366B3" w:rsidRPr="004F3316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uct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bucleWhi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="00463199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25A" w:rsidRPr="0009725A" w:rsidRDefault="0009725A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cuerpoi</w:t>
            </w:r>
            <w:r w:rsidRPr="0009725A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uncionEnLaQueEstoy</w:t>
            </w:r>
            <w:proofErr w:type="spellEnd"/>
            <w:r w:rsidRPr="0009725A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bucleWhile.funcionEnLaQueEstoy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Condicion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If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Els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uerpoIf.funcionEnLaQueEstoy=sentenciaCondicional.funcionEnLaQueEstoy</w:t>
            </w:r>
          </w:p>
          <w:p w:rsidR="00D3391F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3391F" w:rsidRPr="001E0A14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uerpoElse.funcionEnLaQueEstoy=sentenciaCondicional.funcionEnLaQueEstoy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</w:t>
            </w:r>
            <w:r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573ED7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r w:rsidR="000E0583">
              <w:rPr>
                <w:rFonts w:ascii="Cambria" w:eastAsia="Times New Roman" w:hAnsi="Cambria" w:cs="Times New Roman"/>
                <w:szCs w:val="24"/>
                <w:lang w:eastAsia="es-ES"/>
              </w:rPr>
              <w:t>parámetros|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Pr="001E0A14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="00A500CA"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FDD" w:rsidRPr="00EE678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 parámetros|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</w:p>
          <w:p w:rsidR="00357FDD" w:rsidRPr="00F653EC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  <w:proofErr w:type="spellStart"/>
            <w:proofErr w:type="gram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Expresion.definicion.tipo</w:t>
            </w:r>
            <w:proofErr w:type="spellEnd"/>
            <w:proofErr w:type="gram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¡=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Tipo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( 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null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, si no tienes tip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tipo</w:t>
            </w:r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invocacionFuncionExpresion.definicion.tipo</w:t>
            </w:r>
            <w:proofErr w:type="gramEnd"/>
          </w:p>
          <w:p w:rsidR="00357FDD" w:rsidRPr="00EE678D" w:rsidRDefault="00357FDD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definicion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campos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[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]</w:t>
            </w:r>
            <w:r w:rsidR="00DA2FE0"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0</w:t>
            </w:r>
          </w:p>
          <w:p w:rsidR="00C606FF" w:rsidRPr="001E0A14" w:rsidRDefault="00C606F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(método en la clase estructura un método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uscarCam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que le pasas un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i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 devuelve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el campo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Struc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os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9E40AF" w:rsidRPr="001E0A14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Posició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Array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definition.tipo</w:t>
            </w:r>
            <w:proofErr w:type="spell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lastRenderedPageBreak/>
              <w:t>variable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literal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Real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Char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rPr>
          <w:trHeight w:val="746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as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Struct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Array</w:t>
            </w:r>
            <w:proofErr w:type="spellEnd"/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</w:t>
            </w:r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</w:p>
          <w:p w:rsidR="00065CA7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9E40AF" w:rsidRPr="00EE678D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</w:t>
            </w:r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ipo</w:t>
            </w:r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neg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ntType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Aritmetic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echa.tipo</w:t>
            </w:r>
            <w:proofErr w:type="spellEnd"/>
          </w:p>
          <w:p w:rsidR="007F034C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  <w:p w:rsidR="007F034C" w:rsidRPr="00EE678D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Real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Binar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Struct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Array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7D2DAD" w:rsidRPr="00F971B4" w:rsidRDefault="007D2DAD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F971B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1E0A1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ogic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F971B4" w:rsidRDefault="00F971B4" w:rsidP="00F971B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==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Enter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</w:t>
            </w:r>
          </w:p>
          <w:p w:rsidR="00F971B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EE678D" w:rsidRDefault="001361FD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Logica.</w:t>
            </w:r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</w:t>
            </w:r>
            <w:proofErr w:type="spellEnd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F971B4" w:rsidRPr="00EE678D" w:rsidRDefault="00F971B4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</w:t>
            </w:r>
            <w:r w:rsidR="001361F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ogica</w:t>
            </w: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</w:tbl>
    <w:p w:rsidR="001E0A14" w:rsidRPr="001E0A14" w:rsidRDefault="001E0A14" w:rsidP="001E0A1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s-ES"/>
        </w:rPr>
      </w:pPr>
      <w:r w:rsidRPr="001E0A14">
        <w:rPr>
          <w:rFonts w:ascii="Cambria" w:eastAsia="Times New Roman" w:hAnsi="Cambria" w:cs="Times New Roman"/>
          <w:sz w:val="24"/>
          <w:szCs w:val="24"/>
          <w:lang w:eastAsia="es-ES"/>
        </w:rPr>
        <w:br/>
        <w:t xml:space="preserve">Recordatorio de los operadores (para cortar y pegar): ⇒ ⇔ ≠ ∅ ∈ ∉ ∪ ∩ ⊂ ⊄ ∑ ∃ ∀ </w:t>
      </w:r>
    </w:p>
    <w:p w:rsidR="001E0A14" w:rsidRPr="001E0A14" w:rsidRDefault="001E0A14" w:rsidP="001E0A14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</w:pPr>
      <w:r w:rsidRPr="001E0A14"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  <w:t>Atributo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36"/>
        <w:gridCol w:w="1394"/>
        <w:gridCol w:w="2551"/>
        <w:gridCol w:w="1843"/>
      </w:tblGrid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Categoría Sintáctic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Nombre del atribut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Heredado/Sintetizad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21353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1353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 de la expresión (operaciones que admite)</w:t>
            </w:r>
          </w:p>
        </w:tc>
      </w:tr>
      <w:tr w:rsidR="00B86474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modificabl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oolea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B8647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2E6B6C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si la expresión es o no modificable</w:t>
            </w:r>
          </w:p>
        </w:tc>
      </w:tr>
      <w:tr w:rsidR="00D55E83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5554D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funcionEnLaQueEstoy</w:t>
            </w:r>
            <w:proofErr w:type="spellEnd"/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Funcio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Hered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en la función en la que está la sentencia es</w:t>
            </w:r>
            <w:r w:rsidR="005554D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udiada</w:t>
            </w:r>
          </w:p>
        </w:tc>
      </w:tr>
    </w:tbl>
    <w:p w:rsidR="00D51B6F" w:rsidRDefault="00D51B6F"/>
    <w:p w:rsidR="007D2DAD" w:rsidRPr="007D2DAD" w:rsidRDefault="007D2DAD">
      <w:pPr>
        <w:rPr>
          <w:rFonts w:ascii="Cambria" w:eastAsia="Times New Roman" w:hAnsi="Cambria" w:cs="Times New Roman"/>
          <w:bCs/>
          <w:sz w:val="28"/>
          <w:szCs w:val="27"/>
          <w:lang w:eastAsia="es-ES"/>
        </w:rPr>
      </w:pPr>
    </w:p>
    <w:sectPr w:rsidR="007D2DAD" w:rsidRPr="007D2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65CA7"/>
    <w:rsid w:val="0009725A"/>
    <w:rsid w:val="000A74F4"/>
    <w:rsid w:val="000E0583"/>
    <w:rsid w:val="000E6ACC"/>
    <w:rsid w:val="00100A15"/>
    <w:rsid w:val="00116021"/>
    <w:rsid w:val="001361FD"/>
    <w:rsid w:val="001C403D"/>
    <w:rsid w:val="001E0A14"/>
    <w:rsid w:val="00213535"/>
    <w:rsid w:val="00221B72"/>
    <w:rsid w:val="002A1E6B"/>
    <w:rsid w:val="002E6B6C"/>
    <w:rsid w:val="00310DCB"/>
    <w:rsid w:val="0031218C"/>
    <w:rsid w:val="00357FDD"/>
    <w:rsid w:val="00367577"/>
    <w:rsid w:val="00407193"/>
    <w:rsid w:val="004333C6"/>
    <w:rsid w:val="00446484"/>
    <w:rsid w:val="00463199"/>
    <w:rsid w:val="004C1C54"/>
    <w:rsid w:val="004C46EB"/>
    <w:rsid w:val="004F3316"/>
    <w:rsid w:val="004F6ADF"/>
    <w:rsid w:val="00547D61"/>
    <w:rsid w:val="005554DC"/>
    <w:rsid w:val="0057121E"/>
    <w:rsid w:val="00573ED7"/>
    <w:rsid w:val="00584662"/>
    <w:rsid w:val="00620256"/>
    <w:rsid w:val="00625D61"/>
    <w:rsid w:val="006566ED"/>
    <w:rsid w:val="0066718D"/>
    <w:rsid w:val="00667EE0"/>
    <w:rsid w:val="006A56FC"/>
    <w:rsid w:val="007259C1"/>
    <w:rsid w:val="007610EA"/>
    <w:rsid w:val="007828C4"/>
    <w:rsid w:val="007D2DAD"/>
    <w:rsid w:val="007F034C"/>
    <w:rsid w:val="00850953"/>
    <w:rsid w:val="00852774"/>
    <w:rsid w:val="0089092B"/>
    <w:rsid w:val="008935AA"/>
    <w:rsid w:val="00913077"/>
    <w:rsid w:val="009139FE"/>
    <w:rsid w:val="00985BBF"/>
    <w:rsid w:val="009E40AF"/>
    <w:rsid w:val="00A366B3"/>
    <w:rsid w:val="00A500CA"/>
    <w:rsid w:val="00B071B0"/>
    <w:rsid w:val="00B31689"/>
    <w:rsid w:val="00B616C3"/>
    <w:rsid w:val="00B86474"/>
    <w:rsid w:val="00BB607C"/>
    <w:rsid w:val="00BE274B"/>
    <w:rsid w:val="00C606FF"/>
    <w:rsid w:val="00C8658C"/>
    <w:rsid w:val="00CA5F75"/>
    <w:rsid w:val="00D3391F"/>
    <w:rsid w:val="00D42220"/>
    <w:rsid w:val="00D51B6F"/>
    <w:rsid w:val="00D55E83"/>
    <w:rsid w:val="00DA2FE0"/>
    <w:rsid w:val="00E20383"/>
    <w:rsid w:val="00E43CB5"/>
    <w:rsid w:val="00EE3E18"/>
    <w:rsid w:val="00EE678D"/>
    <w:rsid w:val="00F63AFA"/>
    <w:rsid w:val="00F653EC"/>
    <w:rsid w:val="00F83ED5"/>
    <w:rsid w:val="00F971B4"/>
    <w:rsid w:val="00FA6C24"/>
    <w:rsid w:val="00FD010B"/>
    <w:rsid w:val="00FD609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A3BB"/>
  <w15:chartTrackingRefBased/>
  <w15:docId w15:val="{3D69F1E3-D67B-4155-BDC4-D826097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E0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E0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0A1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0A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E0A14"/>
    <w:rPr>
      <w:b/>
      <w:bCs/>
    </w:rPr>
  </w:style>
  <w:style w:type="character" w:customStyle="1" w:styleId="nodo1">
    <w:name w:val="nodo1"/>
    <w:basedOn w:val="Fuentedeprrafopredeter"/>
    <w:rsid w:val="001E0A14"/>
    <w:rPr>
      <w:b/>
      <w:bCs/>
      <w:color w:val="000000"/>
    </w:rPr>
  </w:style>
  <w:style w:type="character" w:customStyle="1" w:styleId="nombreatt1">
    <w:name w:val="nombreatt1"/>
    <w:basedOn w:val="Fuentedeprrafopredeter"/>
    <w:rsid w:val="001E0A14"/>
    <w:rPr>
      <w:i/>
      <w:iCs/>
    </w:rPr>
  </w:style>
  <w:style w:type="character" w:customStyle="1" w:styleId="tipoatt1">
    <w:name w:val="tipoatt1"/>
    <w:basedOn w:val="Fuentedeprrafopredeter"/>
    <w:rsid w:val="001E0A14"/>
    <w:rPr>
      <w:color w:val="808080"/>
    </w:rPr>
  </w:style>
  <w:style w:type="character" w:customStyle="1" w:styleId="categoria1">
    <w:name w:val="categoria1"/>
    <w:basedOn w:val="Fuentedeprrafopredeter"/>
    <w:rsid w:val="001E0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ACA0-1D06-4A26-8E61-6509704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to</dc:creator>
  <cp:keywords/>
  <dc:description/>
  <cp:lastModifiedBy>Pablo Coto</cp:lastModifiedBy>
  <cp:revision>58</cp:revision>
  <dcterms:created xsi:type="dcterms:W3CDTF">2019-03-08T08:26:00Z</dcterms:created>
  <dcterms:modified xsi:type="dcterms:W3CDTF">2019-03-24T20:37:00Z</dcterms:modified>
</cp:coreProperties>
</file>